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ECB8" w14:textId="243457A8" w:rsidR="00701EEF" w:rsidRPr="00612502" w:rsidRDefault="00701EEF" w:rsidP="0076294B">
      <w:pPr>
        <w:shd w:val="clear" w:color="auto" w:fill="FFFFFF"/>
        <w:spacing w:after="48"/>
        <w:jc w:val="both"/>
        <w:textAlignment w:val="baseline"/>
        <w:rPr>
          <w:rFonts w:cstheme="minorHAnsi"/>
          <w:sz w:val="24"/>
          <w:szCs w:val="24"/>
        </w:rPr>
      </w:pPr>
      <w:bookmarkStart w:id="0" w:name="_Hlk159449100"/>
      <w:r w:rsidRPr="0076294B">
        <w:rPr>
          <w:rFonts w:cstheme="minorHAnsi"/>
          <w:sz w:val="24"/>
          <w:szCs w:val="24"/>
        </w:rPr>
        <w:t xml:space="preserve">Na temelju članka 26. Zakona o radu (NN 93/14, 127/17, 98/19, 151/22 i 64/23), članka 54. stavka 2. i 55. Zakona o ustanovama (NN 76/93, 29/97, 47/99, 35/08, 127/19 i 151/22), </w:t>
      </w:r>
      <w:r w:rsidR="00DE74B1" w:rsidRPr="0076294B">
        <w:rPr>
          <w:rFonts w:cstheme="minorHAnsi"/>
          <w:sz w:val="24"/>
          <w:szCs w:val="24"/>
        </w:rPr>
        <w:t xml:space="preserve">članka 18. Zakona o knjižnicama i knjižničarskoj djelatnosti (NN 17/19, 98/19, 114/22), </w:t>
      </w:r>
      <w:r w:rsidRPr="0076294B">
        <w:rPr>
          <w:rFonts w:cstheme="minorHAnsi"/>
          <w:sz w:val="24"/>
          <w:szCs w:val="24"/>
        </w:rPr>
        <w:t>članka 18. stavka 1. toč.1. al.5.</w:t>
      </w:r>
      <w:r w:rsidR="00DE74B1" w:rsidRPr="0076294B">
        <w:rPr>
          <w:rFonts w:cstheme="minorHAnsi"/>
          <w:sz w:val="24"/>
          <w:szCs w:val="24"/>
        </w:rPr>
        <w:t xml:space="preserve"> </w:t>
      </w:r>
      <w:r w:rsidRPr="0076294B">
        <w:rPr>
          <w:rFonts w:cstheme="minorHAnsi"/>
          <w:sz w:val="24"/>
          <w:szCs w:val="24"/>
        </w:rPr>
        <w:t>Statuta Knjižnica grada Zagreba</w:t>
      </w:r>
      <w:r w:rsidR="00DE2BF5" w:rsidRPr="0076294B">
        <w:rPr>
          <w:rFonts w:cstheme="minorHAnsi"/>
          <w:sz w:val="24"/>
          <w:szCs w:val="24"/>
        </w:rPr>
        <w:t xml:space="preserve"> </w:t>
      </w:r>
      <w:r w:rsidRPr="0076294B">
        <w:rPr>
          <w:rFonts w:cstheme="minorHAnsi"/>
          <w:sz w:val="24"/>
          <w:szCs w:val="24"/>
        </w:rPr>
        <w:t xml:space="preserve">od 13. svibnja 2019.g., </w:t>
      </w:r>
      <w:r w:rsidR="004810B2" w:rsidRPr="0076294B">
        <w:rPr>
          <w:rFonts w:eastAsia="Calibri" w:cstheme="minorHAnsi"/>
          <w:sz w:val="24"/>
          <w:szCs w:val="24"/>
        </w:rPr>
        <w:t xml:space="preserve">na koji je Gradska </w:t>
      </w:r>
      <w:r w:rsidR="004810B2" w:rsidRPr="004810B2">
        <w:rPr>
          <w:rFonts w:eastAsia="Calibri" w:cstheme="minorHAnsi"/>
          <w:sz w:val="24"/>
          <w:szCs w:val="24"/>
        </w:rPr>
        <w:t>skupština Grada Zagreba dala suglasnost Zaključkom Klasa: 021-05/19-01/189, URBROJ: 251-01-02-19-4 dana 10.06.2019. a koji je stupio na snagu 22.06.2019. godine,</w:t>
      </w:r>
      <w:r w:rsidR="004810B2">
        <w:rPr>
          <w:rFonts w:eastAsia="Calibri" w:cstheme="minorHAnsi"/>
          <w:sz w:val="24"/>
          <w:szCs w:val="24"/>
        </w:rPr>
        <w:t xml:space="preserve"> </w:t>
      </w:r>
      <w:r w:rsidRPr="004810B2">
        <w:rPr>
          <w:rFonts w:cstheme="minorHAnsi"/>
          <w:sz w:val="24"/>
          <w:szCs w:val="24"/>
        </w:rPr>
        <w:t xml:space="preserve">Odluke o izmjenama i dopunama Statuta Knjižnica grada Zagreba od 12. svibnja 2023.g., </w:t>
      </w:r>
      <w:r w:rsidR="004810B2" w:rsidRPr="004810B2">
        <w:rPr>
          <w:rFonts w:eastAsia="Calibri" w:cstheme="minorHAnsi"/>
          <w:sz w:val="24"/>
          <w:szCs w:val="24"/>
        </w:rPr>
        <w:t xml:space="preserve">na koju je Gradska skupština Grada Zagreba dala suglasnost Zaključkom KLASA: 024-01/23-03/213, URBROJ: 251-16-04-23-4 od 23.05.2023. i koja je stupila na snagu 06.06.2023., Odluke o izmjenama i dopunama Statuta Knjižnica grada Zagreba donesenoj na sjednici Upravnog vijeća od 30.04.2024. na koju je Gradska skupština Grada Zagreba dala suglasnost Zaključkom </w:t>
      </w:r>
      <w:r w:rsidR="004810B2" w:rsidRPr="004810B2">
        <w:rPr>
          <w:rFonts w:cstheme="minorHAnsi"/>
          <w:sz w:val="24"/>
          <w:szCs w:val="24"/>
        </w:rPr>
        <w:t>KLASA: 024-01/24-03/180, URBROJ: 251-16-01-24-5. od 25. travnja 2024. i koja je stupila na snagu 10.05.2024</w:t>
      </w:r>
      <w:r w:rsidR="004810B2" w:rsidRPr="0076294B">
        <w:rPr>
          <w:rFonts w:cstheme="minorHAnsi"/>
          <w:sz w:val="24"/>
          <w:szCs w:val="24"/>
        </w:rPr>
        <w:t>. i</w:t>
      </w:r>
      <w:r w:rsidR="0076294B" w:rsidRPr="0076294B">
        <w:rPr>
          <w:rFonts w:cstheme="minorHAnsi"/>
          <w:sz w:val="24"/>
          <w:szCs w:val="24"/>
        </w:rPr>
        <w:t xml:space="preserve"> </w:t>
      </w:r>
      <w:r w:rsidR="004810B2" w:rsidRPr="0076294B">
        <w:rPr>
          <w:rFonts w:cstheme="minorHAnsi"/>
          <w:sz w:val="24"/>
          <w:szCs w:val="24"/>
        </w:rPr>
        <w:t xml:space="preserve">Odluke o </w:t>
      </w:r>
      <w:r w:rsidR="004810B2" w:rsidRPr="0076294B">
        <w:rPr>
          <w:rFonts w:eastAsia="Calibri" w:cstheme="minorHAnsi"/>
          <w:sz w:val="24"/>
          <w:szCs w:val="24"/>
        </w:rPr>
        <w:t>izmjenama i dopunama Statuta Knjižnica grada Zagreba donesenoj na sjednici Upravnog vijeća od</w:t>
      </w:r>
      <w:r w:rsidR="0076294B" w:rsidRPr="0076294B">
        <w:rPr>
          <w:rFonts w:eastAsia="Calibri" w:cstheme="minorHAnsi"/>
          <w:sz w:val="24"/>
          <w:szCs w:val="24"/>
        </w:rPr>
        <w:t xml:space="preserve"> 11.09.2024</w:t>
      </w:r>
      <w:r w:rsidR="004810B2" w:rsidRPr="0076294B">
        <w:rPr>
          <w:rFonts w:eastAsia="Calibri" w:cstheme="minorHAnsi"/>
          <w:sz w:val="24"/>
          <w:szCs w:val="24"/>
        </w:rPr>
        <w:t xml:space="preserve">. na koje je Gradska skupština Grada Zagreba dala </w:t>
      </w:r>
      <w:r w:rsidR="0076294B" w:rsidRPr="00612502">
        <w:rPr>
          <w:rFonts w:eastAsia="Calibri" w:cstheme="minorHAnsi"/>
          <w:sz w:val="24"/>
          <w:szCs w:val="24"/>
        </w:rPr>
        <w:t xml:space="preserve">prethodnu </w:t>
      </w:r>
      <w:r w:rsidR="004810B2" w:rsidRPr="00612502">
        <w:rPr>
          <w:rFonts w:eastAsia="Calibri" w:cstheme="minorHAnsi"/>
          <w:sz w:val="24"/>
          <w:szCs w:val="24"/>
        </w:rPr>
        <w:t xml:space="preserve">suglasnost Zaključkom </w:t>
      </w:r>
      <w:r w:rsidR="004810B2" w:rsidRPr="00612502">
        <w:rPr>
          <w:rFonts w:cstheme="minorHAnsi"/>
          <w:sz w:val="24"/>
          <w:szCs w:val="24"/>
        </w:rPr>
        <w:t>KLASA:</w:t>
      </w:r>
      <w:r w:rsidR="0076294B" w:rsidRPr="00612502">
        <w:rPr>
          <w:rFonts w:cstheme="minorHAnsi"/>
          <w:sz w:val="24"/>
          <w:szCs w:val="24"/>
        </w:rPr>
        <w:t xml:space="preserve"> 024-01/24-03/311</w:t>
      </w:r>
      <w:r w:rsidR="004810B2" w:rsidRPr="00612502">
        <w:rPr>
          <w:rFonts w:cstheme="minorHAnsi"/>
          <w:sz w:val="24"/>
          <w:szCs w:val="24"/>
        </w:rPr>
        <w:t xml:space="preserve">, URBROJ: </w:t>
      </w:r>
      <w:r w:rsidR="0076294B" w:rsidRPr="00612502">
        <w:rPr>
          <w:rFonts w:cstheme="minorHAnsi"/>
          <w:sz w:val="24"/>
          <w:szCs w:val="24"/>
        </w:rPr>
        <w:t xml:space="preserve">251-16-01-24-4 </w:t>
      </w:r>
      <w:r w:rsidR="004810B2" w:rsidRPr="00612502">
        <w:rPr>
          <w:rFonts w:cstheme="minorHAnsi"/>
          <w:sz w:val="24"/>
          <w:szCs w:val="24"/>
        </w:rPr>
        <w:t xml:space="preserve">od </w:t>
      </w:r>
      <w:r w:rsidR="0076294B" w:rsidRPr="00612502">
        <w:rPr>
          <w:rFonts w:cstheme="minorHAnsi"/>
          <w:sz w:val="24"/>
          <w:szCs w:val="24"/>
        </w:rPr>
        <w:t>05.09.2024.</w:t>
      </w:r>
      <w:r w:rsidR="004810B2" w:rsidRPr="00612502">
        <w:rPr>
          <w:rFonts w:cstheme="minorHAnsi"/>
          <w:sz w:val="24"/>
          <w:szCs w:val="24"/>
        </w:rPr>
        <w:t xml:space="preserve"> i koja </w:t>
      </w:r>
      <w:r w:rsidR="0076294B" w:rsidRPr="00612502">
        <w:rPr>
          <w:rFonts w:cstheme="minorHAnsi"/>
          <w:sz w:val="24"/>
          <w:szCs w:val="24"/>
        </w:rPr>
        <w:t xml:space="preserve">stupa </w:t>
      </w:r>
      <w:r w:rsidR="004810B2" w:rsidRPr="00612502">
        <w:rPr>
          <w:rFonts w:cstheme="minorHAnsi"/>
          <w:sz w:val="24"/>
          <w:szCs w:val="24"/>
        </w:rPr>
        <w:t>na snagu</w:t>
      </w:r>
      <w:r w:rsidR="0076294B" w:rsidRPr="00612502">
        <w:rPr>
          <w:rFonts w:cstheme="minorHAnsi"/>
          <w:sz w:val="24"/>
          <w:szCs w:val="24"/>
        </w:rPr>
        <w:t xml:space="preserve"> 19.09.2024.</w:t>
      </w:r>
      <w:r w:rsidR="004810B2" w:rsidRPr="00612502">
        <w:rPr>
          <w:rFonts w:cstheme="minorHAnsi"/>
          <w:sz w:val="24"/>
          <w:szCs w:val="24"/>
        </w:rPr>
        <w:t xml:space="preserve">, </w:t>
      </w:r>
      <w:r w:rsidR="0076294B" w:rsidRPr="00612502">
        <w:rPr>
          <w:rFonts w:cstheme="minorHAnsi"/>
          <w:sz w:val="24"/>
          <w:szCs w:val="24"/>
        </w:rPr>
        <w:t xml:space="preserve">a </w:t>
      </w:r>
      <w:r w:rsidR="00E271E8" w:rsidRPr="00612502">
        <w:rPr>
          <w:rFonts w:cstheme="minorHAnsi"/>
          <w:sz w:val="24"/>
          <w:szCs w:val="24"/>
        </w:rPr>
        <w:t xml:space="preserve">na prijedlog </w:t>
      </w:r>
      <w:r w:rsidR="00040FE2" w:rsidRPr="00612502">
        <w:rPr>
          <w:rFonts w:cstheme="minorHAnsi"/>
          <w:sz w:val="24"/>
          <w:szCs w:val="24"/>
        </w:rPr>
        <w:t xml:space="preserve">v.d. ravnatelja, </w:t>
      </w:r>
      <w:r w:rsidR="00DE2BF5" w:rsidRPr="00612502">
        <w:rPr>
          <w:rFonts w:cstheme="minorHAnsi"/>
          <w:sz w:val="24"/>
          <w:szCs w:val="24"/>
        </w:rPr>
        <w:t xml:space="preserve">uz savjetovanje </w:t>
      </w:r>
      <w:r w:rsidRPr="00612502">
        <w:rPr>
          <w:rFonts w:cstheme="minorHAnsi"/>
          <w:sz w:val="24"/>
          <w:szCs w:val="24"/>
        </w:rPr>
        <w:t>sa sindikalnim povjerenikom koji u Knjižnicama grada Zagreba ob</w:t>
      </w:r>
      <w:r w:rsidR="004810B2" w:rsidRPr="00612502">
        <w:rPr>
          <w:rFonts w:cstheme="minorHAnsi"/>
          <w:sz w:val="24"/>
          <w:szCs w:val="24"/>
        </w:rPr>
        <w:t>avlja funkciju radničkog vijeća</w:t>
      </w:r>
      <w:r w:rsidRPr="00612502">
        <w:rPr>
          <w:rFonts w:cstheme="minorHAnsi"/>
          <w:sz w:val="24"/>
          <w:szCs w:val="24"/>
        </w:rPr>
        <w:t xml:space="preserve"> te uz prethodnu suglasnost gradonačelnika Grada Zagreba KLASA:</w:t>
      </w:r>
      <w:r w:rsidR="00B91406">
        <w:rPr>
          <w:rFonts w:cstheme="minorHAnsi"/>
          <w:sz w:val="24"/>
          <w:szCs w:val="24"/>
        </w:rPr>
        <w:t>611-01/24-13/27</w:t>
      </w:r>
      <w:r w:rsidRPr="00612502">
        <w:rPr>
          <w:rFonts w:cstheme="minorHAnsi"/>
          <w:sz w:val="24"/>
          <w:szCs w:val="24"/>
        </w:rPr>
        <w:t>, URBROJ:</w:t>
      </w:r>
      <w:r w:rsidR="00B91406">
        <w:rPr>
          <w:rFonts w:cstheme="minorHAnsi"/>
          <w:sz w:val="24"/>
          <w:szCs w:val="24"/>
        </w:rPr>
        <w:t>251-01-12-24-2</w:t>
      </w:r>
      <w:r w:rsidRPr="00612502">
        <w:rPr>
          <w:rFonts w:cstheme="minorHAnsi"/>
          <w:sz w:val="24"/>
          <w:szCs w:val="24"/>
        </w:rPr>
        <w:t xml:space="preserve"> od </w:t>
      </w:r>
      <w:r w:rsidR="00B91406">
        <w:rPr>
          <w:rFonts w:cstheme="minorHAnsi"/>
          <w:sz w:val="24"/>
          <w:szCs w:val="24"/>
        </w:rPr>
        <w:t xml:space="preserve">17.10.2024. </w:t>
      </w:r>
      <w:r w:rsidRPr="00612502">
        <w:rPr>
          <w:rFonts w:cstheme="minorHAnsi"/>
          <w:sz w:val="24"/>
          <w:szCs w:val="24"/>
        </w:rPr>
        <w:t xml:space="preserve">g., </w:t>
      </w:r>
      <w:r w:rsidR="00DB4923" w:rsidRPr="00612502">
        <w:rPr>
          <w:rFonts w:cstheme="minorHAnsi"/>
          <w:sz w:val="24"/>
          <w:szCs w:val="24"/>
        </w:rPr>
        <w:t xml:space="preserve">Upravno vijeće Knjižnica grada Zagreba (u daljnjem tekstu: Poslodavac), </w:t>
      </w:r>
      <w:r w:rsidRPr="00612502">
        <w:rPr>
          <w:rFonts w:cstheme="minorHAnsi"/>
          <w:sz w:val="24"/>
          <w:szCs w:val="24"/>
        </w:rPr>
        <w:t xml:space="preserve">na sjednici </w:t>
      </w:r>
      <w:r w:rsidR="00B91406">
        <w:rPr>
          <w:rFonts w:cstheme="minorHAnsi"/>
          <w:sz w:val="24"/>
          <w:szCs w:val="24"/>
        </w:rPr>
        <w:t xml:space="preserve">od  22.10.2024. </w:t>
      </w:r>
      <w:r w:rsidRPr="00612502">
        <w:rPr>
          <w:rFonts w:cstheme="minorHAnsi"/>
          <w:sz w:val="24"/>
          <w:szCs w:val="24"/>
        </w:rPr>
        <w:t xml:space="preserve">g, donosi </w:t>
      </w:r>
    </w:p>
    <w:bookmarkEnd w:id="0"/>
    <w:p w14:paraId="37CE3113" w14:textId="072CABD7" w:rsidR="00701EEF" w:rsidRPr="00612502" w:rsidRDefault="00701EEF" w:rsidP="00701EEF">
      <w:pPr>
        <w:jc w:val="both"/>
        <w:rPr>
          <w:rFonts w:cstheme="minorHAnsi"/>
          <w:sz w:val="24"/>
          <w:szCs w:val="24"/>
        </w:rPr>
      </w:pPr>
    </w:p>
    <w:p w14:paraId="75720700" w14:textId="57AE4887" w:rsidR="002F2873" w:rsidRPr="0076294B" w:rsidRDefault="00924D39" w:rsidP="00040FE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LUKU O </w:t>
      </w:r>
      <w:r w:rsidR="00040FE2" w:rsidRPr="0076294B">
        <w:rPr>
          <w:rFonts w:cstheme="minorHAnsi"/>
          <w:b/>
          <w:sz w:val="24"/>
          <w:szCs w:val="24"/>
        </w:rPr>
        <w:t>IZMJEN</w:t>
      </w:r>
      <w:r>
        <w:rPr>
          <w:rFonts w:cstheme="minorHAnsi"/>
          <w:b/>
          <w:sz w:val="24"/>
          <w:szCs w:val="24"/>
        </w:rPr>
        <w:t>AMA</w:t>
      </w:r>
      <w:r w:rsidR="00040FE2" w:rsidRPr="0076294B">
        <w:rPr>
          <w:rFonts w:cstheme="minorHAnsi"/>
          <w:b/>
          <w:sz w:val="24"/>
          <w:szCs w:val="24"/>
        </w:rPr>
        <w:t xml:space="preserve"> </w:t>
      </w:r>
      <w:r w:rsidR="002F2873" w:rsidRPr="0076294B">
        <w:rPr>
          <w:rFonts w:cstheme="minorHAnsi"/>
          <w:b/>
          <w:sz w:val="24"/>
          <w:szCs w:val="24"/>
        </w:rPr>
        <w:t>I DOPUN</w:t>
      </w:r>
      <w:r>
        <w:rPr>
          <w:rFonts w:cstheme="minorHAnsi"/>
          <w:b/>
          <w:sz w:val="24"/>
          <w:szCs w:val="24"/>
        </w:rPr>
        <w:t>AMA</w:t>
      </w:r>
      <w:r w:rsidR="002F2873" w:rsidRPr="0076294B">
        <w:rPr>
          <w:rFonts w:cstheme="minorHAnsi"/>
          <w:b/>
          <w:sz w:val="24"/>
          <w:szCs w:val="24"/>
        </w:rPr>
        <w:t xml:space="preserve"> </w:t>
      </w:r>
    </w:p>
    <w:p w14:paraId="4D65C693" w14:textId="34CD634E" w:rsidR="00F241CD" w:rsidRDefault="00040FE2" w:rsidP="00B30FF6">
      <w:pPr>
        <w:jc w:val="center"/>
        <w:rPr>
          <w:rFonts w:cstheme="minorHAnsi"/>
          <w:b/>
          <w:sz w:val="24"/>
          <w:szCs w:val="24"/>
        </w:rPr>
      </w:pPr>
      <w:r w:rsidRPr="0076294B">
        <w:rPr>
          <w:rFonts w:cstheme="minorHAnsi"/>
          <w:b/>
          <w:sz w:val="24"/>
          <w:szCs w:val="24"/>
        </w:rPr>
        <w:t>PRAVILNIKA O RADU</w:t>
      </w:r>
      <w:r w:rsidR="002F2873" w:rsidRPr="0076294B">
        <w:rPr>
          <w:rFonts w:cstheme="minorHAnsi"/>
          <w:b/>
          <w:sz w:val="24"/>
          <w:szCs w:val="24"/>
        </w:rPr>
        <w:t xml:space="preserve"> KNJIŽNICA GRADA ZAGREBA</w:t>
      </w:r>
    </w:p>
    <w:p w14:paraId="07BFFBF8" w14:textId="77777777" w:rsidR="00924D39" w:rsidRPr="00DB4923" w:rsidRDefault="00924D39" w:rsidP="00B30FF6">
      <w:pPr>
        <w:jc w:val="center"/>
        <w:rPr>
          <w:rFonts w:cstheme="minorHAnsi"/>
          <w:b/>
          <w:color w:val="000000"/>
          <w:sz w:val="24"/>
          <w:szCs w:val="24"/>
          <w:lang w:eastAsia="hr-HR"/>
        </w:rPr>
      </w:pPr>
    </w:p>
    <w:p w14:paraId="44FD6210" w14:textId="77777777" w:rsidR="00C2743A" w:rsidRPr="00DB4923" w:rsidRDefault="00C2743A" w:rsidP="00B30FF6">
      <w:pPr>
        <w:jc w:val="center"/>
        <w:rPr>
          <w:rFonts w:cstheme="minorHAnsi"/>
          <w:b/>
          <w:sz w:val="24"/>
          <w:szCs w:val="24"/>
          <w:lang w:eastAsia="hr-HR"/>
        </w:rPr>
      </w:pPr>
      <w:r w:rsidRPr="00DB4923">
        <w:rPr>
          <w:rFonts w:cstheme="minorHAnsi"/>
          <w:b/>
          <w:sz w:val="24"/>
          <w:szCs w:val="24"/>
          <w:lang w:eastAsia="hr-HR"/>
        </w:rPr>
        <w:t>Članak 1.</w:t>
      </w:r>
    </w:p>
    <w:p w14:paraId="0DDDF5C0" w14:textId="6B320BE5" w:rsidR="0076294B" w:rsidRPr="00612502" w:rsidRDefault="002F2873" w:rsidP="00924D39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U Pravilniku o radu Knjižnica grada Zagreba (u daljnjem tekstu Pravilnik) donesenom na sjednici Upravnog vijeća od</w:t>
      </w:r>
      <w:r w:rsidR="0073194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27.02.2024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na koji je gradonačelnik Grada Zagreba dao prethodnu suglasnost </w:t>
      </w:r>
      <w:r w:rsidR="00731941" w:rsidRPr="002E672C">
        <w:rPr>
          <w:rFonts w:cstheme="minorHAnsi"/>
          <w:sz w:val="24"/>
          <w:szCs w:val="24"/>
        </w:rPr>
        <w:t xml:space="preserve">KLASA: </w:t>
      </w:r>
      <w:r w:rsidR="00731941" w:rsidRPr="002E672C">
        <w:rPr>
          <w:rFonts w:cstheme="minorHAnsi"/>
          <w:sz w:val="24"/>
          <w:szCs w:val="24"/>
          <w:lang w:eastAsia="hr-HR"/>
        </w:rPr>
        <w:t xml:space="preserve">611-01/24-13/10, URBROJ: 251-01-12-24-2 od 22.02.2024.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koji je stupio </w:t>
      </w:r>
      <w:r w:rsidRPr="00612502">
        <w:rPr>
          <w:rFonts w:eastAsia="Times New Roman" w:cstheme="minorHAnsi"/>
          <w:sz w:val="24"/>
          <w:szCs w:val="24"/>
          <w:lang w:eastAsia="hr-HR"/>
        </w:rPr>
        <w:t>na snagu</w:t>
      </w:r>
      <w:r w:rsidR="00731941" w:rsidRPr="00612502">
        <w:rPr>
          <w:rFonts w:eastAsia="Times New Roman" w:cstheme="minorHAnsi"/>
          <w:sz w:val="24"/>
          <w:szCs w:val="24"/>
          <w:lang w:eastAsia="hr-HR"/>
        </w:rPr>
        <w:t xml:space="preserve"> 28.02.2024.</w:t>
      </w:r>
      <w:r w:rsidRPr="00612502">
        <w:rPr>
          <w:rFonts w:eastAsia="Times New Roman" w:cstheme="minorHAnsi"/>
          <w:sz w:val="24"/>
          <w:szCs w:val="24"/>
          <w:lang w:eastAsia="hr-HR"/>
        </w:rPr>
        <w:t>, članak 26.</w:t>
      </w:r>
      <w:r w:rsidR="00731941" w:rsidRPr="0061250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612502">
        <w:rPr>
          <w:rFonts w:eastAsia="Times New Roman" w:cstheme="minorHAnsi"/>
          <w:sz w:val="24"/>
          <w:szCs w:val="24"/>
          <w:lang w:eastAsia="hr-HR"/>
        </w:rPr>
        <w:t xml:space="preserve">mijenja se i glasi: </w:t>
      </w:r>
    </w:p>
    <w:p w14:paraId="68F13B73" w14:textId="61E7B2E9" w:rsidR="00AB53DB" w:rsidRPr="00612502" w:rsidRDefault="002F2873" w:rsidP="002E126A">
      <w:pPr>
        <w:shd w:val="clear" w:color="auto" w:fill="FFFFFF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12502">
        <w:rPr>
          <w:rFonts w:eastAsia="Times New Roman" w:cstheme="minorHAnsi"/>
          <w:b/>
          <w:bCs/>
          <w:sz w:val="24"/>
          <w:szCs w:val="24"/>
          <w:lang w:eastAsia="hr-HR"/>
        </w:rPr>
        <w:t>„</w:t>
      </w:r>
      <w:r w:rsidR="00AB53DB" w:rsidRPr="00612502">
        <w:rPr>
          <w:rFonts w:eastAsia="Times New Roman" w:cstheme="minorHAnsi"/>
          <w:b/>
          <w:bCs/>
          <w:sz w:val="24"/>
          <w:szCs w:val="24"/>
          <w:lang w:eastAsia="hr-HR"/>
        </w:rPr>
        <w:t>Članak 26.</w:t>
      </w:r>
    </w:p>
    <w:p w14:paraId="17CE3CBF" w14:textId="79FF2FDF" w:rsidR="00311CC1" w:rsidRDefault="00AB53DB" w:rsidP="00F161E7">
      <w:pPr>
        <w:rPr>
          <w:rFonts w:cstheme="minorHAnsi"/>
          <w:sz w:val="24"/>
          <w:szCs w:val="24"/>
        </w:rPr>
      </w:pPr>
      <w:r w:rsidRPr="00612502">
        <w:rPr>
          <w:rFonts w:cstheme="minorHAnsi"/>
          <w:sz w:val="24"/>
          <w:szCs w:val="24"/>
        </w:rPr>
        <w:t>Koeficijent</w:t>
      </w:r>
      <w:r w:rsidR="00731941" w:rsidRPr="00612502">
        <w:rPr>
          <w:rFonts w:cstheme="minorHAnsi"/>
          <w:sz w:val="24"/>
          <w:szCs w:val="24"/>
        </w:rPr>
        <w:t>i</w:t>
      </w:r>
      <w:r w:rsidRPr="00612502">
        <w:rPr>
          <w:rFonts w:cstheme="minorHAnsi"/>
          <w:sz w:val="24"/>
          <w:szCs w:val="24"/>
        </w:rPr>
        <w:t xml:space="preserve"> složenosti poslova pojedinih rad</w:t>
      </w:r>
      <w:r w:rsidR="002F2873" w:rsidRPr="00612502">
        <w:rPr>
          <w:rFonts w:cstheme="minorHAnsi"/>
          <w:sz w:val="24"/>
          <w:szCs w:val="24"/>
        </w:rPr>
        <w:t xml:space="preserve">nih mjesta zaposlenika utvrđeni su </w:t>
      </w:r>
      <w:r w:rsidR="00525475" w:rsidRPr="00612502">
        <w:rPr>
          <w:rFonts w:cstheme="minorHAnsi"/>
          <w:sz w:val="24"/>
          <w:szCs w:val="24"/>
        </w:rPr>
        <w:t xml:space="preserve">Pravilnikom o unutarnjem </w:t>
      </w:r>
      <w:r w:rsidR="00525475" w:rsidRPr="009A0786">
        <w:rPr>
          <w:rFonts w:cstheme="minorHAnsi"/>
          <w:sz w:val="24"/>
          <w:szCs w:val="24"/>
        </w:rPr>
        <w:t>ustrojstvu</w:t>
      </w:r>
      <w:r w:rsidRPr="009A0786">
        <w:rPr>
          <w:rFonts w:cstheme="minorHAnsi"/>
          <w:sz w:val="24"/>
          <w:szCs w:val="24"/>
        </w:rPr>
        <w:t xml:space="preserve"> i </w:t>
      </w:r>
      <w:r w:rsidR="00F23B2C" w:rsidRPr="009A0786">
        <w:rPr>
          <w:rFonts w:cstheme="minorHAnsi"/>
          <w:sz w:val="24"/>
          <w:szCs w:val="24"/>
        </w:rPr>
        <w:t xml:space="preserve">sistematizaciji </w:t>
      </w:r>
      <w:r w:rsidR="00A700B6" w:rsidRPr="009A0786">
        <w:rPr>
          <w:rFonts w:cstheme="minorHAnsi"/>
          <w:sz w:val="24"/>
          <w:szCs w:val="24"/>
        </w:rPr>
        <w:t xml:space="preserve">radnih mjesta </w:t>
      </w:r>
      <w:r w:rsidR="00F23B2C" w:rsidRPr="00612502">
        <w:rPr>
          <w:rFonts w:cstheme="minorHAnsi"/>
          <w:sz w:val="24"/>
          <w:szCs w:val="24"/>
        </w:rPr>
        <w:t>Knjižnica grada Zagreba.“</w:t>
      </w:r>
    </w:p>
    <w:p w14:paraId="05210756" w14:textId="77777777" w:rsidR="00924D39" w:rsidRPr="00612502" w:rsidRDefault="00924D39" w:rsidP="00F161E7">
      <w:pPr>
        <w:rPr>
          <w:rFonts w:cstheme="minorHAnsi"/>
          <w:sz w:val="24"/>
          <w:szCs w:val="24"/>
          <w:lang w:eastAsia="hr-HR"/>
        </w:rPr>
      </w:pPr>
    </w:p>
    <w:p w14:paraId="1F5B75C3" w14:textId="6D1DE576" w:rsidR="00E271E8" w:rsidRPr="00612502" w:rsidRDefault="00E271E8" w:rsidP="00F241CD">
      <w:pPr>
        <w:jc w:val="center"/>
        <w:rPr>
          <w:rFonts w:cstheme="minorHAnsi"/>
          <w:b/>
          <w:bCs/>
          <w:sz w:val="24"/>
          <w:szCs w:val="24"/>
        </w:rPr>
      </w:pPr>
      <w:r w:rsidRPr="00612502">
        <w:rPr>
          <w:rFonts w:cstheme="minorHAnsi"/>
          <w:b/>
          <w:bCs/>
          <w:sz w:val="24"/>
          <w:szCs w:val="24"/>
        </w:rPr>
        <w:t>Članak</w:t>
      </w:r>
      <w:r w:rsidR="002F2873" w:rsidRPr="00612502">
        <w:rPr>
          <w:rFonts w:cstheme="minorHAnsi"/>
          <w:b/>
          <w:bCs/>
          <w:sz w:val="24"/>
          <w:szCs w:val="24"/>
        </w:rPr>
        <w:t xml:space="preserve"> 2</w:t>
      </w:r>
      <w:r w:rsidRPr="00612502">
        <w:rPr>
          <w:rFonts w:cstheme="minorHAnsi"/>
          <w:b/>
          <w:bCs/>
          <w:sz w:val="24"/>
          <w:szCs w:val="24"/>
        </w:rPr>
        <w:t>.</w:t>
      </w:r>
    </w:p>
    <w:p w14:paraId="12DD6991" w14:textId="4DDC7C91" w:rsidR="00E271E8" w:rsidRDefault="0035252D" w:rsidP="002F2873">
      <w:pPr>
        <w:jc w:val="both"/>
        <w:rPr>
          <w:rFonts w:cstheme="minorHAnsi"/>
          <w:sz w:val="24"/>
          <w:szCs w:val="24"/>
        </w:rPr>
      </w:pPr>
      <w:r w:rsidRPr="00612502">
        <w:rPr>
          <w:rFonts w:cstheme="minorHAnsi"/>
          <w:sz w:val="24"/>
          <w:szCs w:val="24"/>
        </w:rPr>
        <w:t>U ostalom dijelu Pravilnik o radu Knjižnica grada Zagreba od 27.02.2024. ostaje neizmijenjen.</w:t>
      </w:r>
    </w:p>
    <w:p w14:paraId="63F948AF" w14:textId="77777777" w:rsidR="00924D39" w:rsidRDefault="00924D39" w:rsidP="002F2873">
      <w:pPr>
        <w:jc w:val="both"/>
        <w:rPr>
          <w:rFonts w:cstheme="minorHAnsi"/>
          <w:sz w:val="24"/>
          <w:szCs w:val="24"/>
        </w:rPr>
      </w:pPr>
    </w:p>
    <w:p w14:paraId="0818CB21" w14:textId="77777777" w:rsidR="00924D39" w:rsidRPr="00612502" w:rsidRDefault="00924D39" w:rsidP="002F2873">
      <w:pPr>
        <w:jc w:val="both"/>
        <w:rPr>
          <w:rFonts w:cstheme="minorHAnsi"/>
          <w:sz w:val="24"/>
          <w:szCs w:val="24"/>
        </w:rPr>
      </w:pPr>
    </w:p>
    <w:p w14:paraId="055C0B95" w14:textId="359DF00A" w:rsidR="002F2873" w:rsidRPr="00612502" w:rsidRDefault="002F2873" w:rsidP="002F2873">
      <w:pPr>
        <w:jc w:val="center"/>
        <w:rPr>
          <w:rFonts w:cstheme="minorHAnsi"/>
          <w:b/>
          <w:sz w:val="24"/>
          <w:szCs w:val="24"/>
        </w:rPr>
      </w:pPr>
      <w:r w:rsidRPr="00612502">
        <w:rPr>
          <w:rFonts w:cstheme="minorHAnsi"/>
          <w:b/>
          <w:sz w:val="24"/>
          <w:szCs w:val="24"/>
        </w:rPr>
        <w:lastRenderedPageBreak/>
        <w:t>Članak 3.</w:t>
      </w:r>
    </w:p>
    <w:p w14:paraId="0BF13A2C" w14:textId="7EFEE481" w:rsidR="00F00711" w:rsidRPr="00612502" w:rsidRDefault="001F43CC" w:rsidP="002F2873">
      <w:pPr>
        <w:jc w:val="both"/>
        <w:rPr>
          <w:rFonts w:cstheme="minorHAnsi"/>
          <w:sz w:val="24"/>
          <w:szCs w:val="24"/>
        </w:rPr>
      </w:pPr>
      <w:r w:rsidRPr="006160AE">
        <w:rPr>
          <w:rFonts w:cstheme="minorHAnsi"/>
          <w:sz w:val="24"/>
          <w:szCs w:val="24"/>
        </w:rPr>
        <w:t>Ov</w:t>
      </w:r>
      <w:r w:rsidR="00924D39" w:rsidRPr="006160AE">
        <w:rPr>
          <w:rFonts w:cstheme="minorHAnsi"/>
          <w:sz w:val="24"/>
          <w:szCs w:val="24"/>
        </w:rPr>
        <w:t xml:space="preserve">a Odluka o izmjenama i dopunama </w:t>
      </w:r>
      <w:r w:rsidR="00F00711" w:rsidRPr="006160AE">
        <w:rPr>
          <w:rFonts w:cstheme="minorHAnsi"/>
          <w:sz w:val="24"/>
          <w:szCs w:val="24"/>
        </w:rPr>
        <w:t>Pravilnika</w:t>
      </w:r>
      <w:r w:rsidRPr="006160AE">
        <w:rPr>
          <w:rFonts w:cstheme="minorHAnsi"/>
          <w:sz w:val="24"/>
          <w:szCs w:val="24"/>
        </w:rPr>
        <w:t xml:space="preserve"> o radu</w:t>
      </w:r>
      <w:r w:rsidR="00F00711" w:rsidRPr="006160AE">
        <w:rPr>
          <w:rFonts w:cstheme="minorHAnsi"/>
          <w:sz w:val="24"/>
          <w:szCs w:val="24"/>
        </w:rPr>
        <w:t xml:space="preserve"> donesen</w:t>
      </w:r>
      <w:r w:rsidRPr="006160AE">
        <w:rPr>
          <w:rFonts w:cstheme="minorHAnsi"/>
          <w:sz w:val="24"/>
          <w:szCs w:val="24"/>
        </w:rPr>
        <w:t xml:space="preserve">e </w:t>
      </w:r>
      <w:r w:rsidR="00924D39" w:rsidRPr="006160AE">
        <w:rPr>
          <w:rFonts w:cstheme="minorHAnsi"/>
          <w:sz w:val="24"/>
          <w:szCs w:val="24"/>
        </w:rPr>
        <w:t>je</w:t>
      </w:r>
      <w:r w:rsidR="00F00711" w:rsidRPr="006160AE">
        <w:rPr>
          <w:rFonts w:cstheme="minorHAnsi"/>
          <w:sz w:val="24"/>
          <w:szCs w:val="24"/>
        </w:rPr>
        <w:t xml:space="preserve"> na sjednici Upravnog vijeća održanoj 22.10.2024.</w:t>
      </w:r>
    </w:p>
    <w:p w14:paraId="5963E47E" w14:textId="77777777" w:rsidR="002F2873" w:rsidRPr="00612502" w:rsidRDefault="002F2873" w:rsidP="002F2873">
      <w:pPr>
        <w:jc w:val="both"/>
        <w:rPr>
          <w:rFonts w:cstheme="minorHAnsi"/>
          <w:sz w:val="24"/>
          <w:szCs w:val="24"/>
        </w:rPr>
      </w:pPr>
    </w:p>
    <w:p w14:paraId="04FF3359" w14:textId="4D666665" w:rsidR="00F161E7" w:rsidRPr="00DB4923" w:rsidRDefault="00E271E8" w:rsidP="00924D39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B4923">
        <w:rPr>
          <w:rFonts w:eastAsia="Times New Roman" w:cstheme="minorHAnsi"/>
          <w:color w:val="000000"/>
          <w:sz w:val="24"/>
          <w:szCs w:val="24"/>
          <w:lang w:eastAsia="hr-HR"/>
        </w:rPr>
        <w:t>Broj:</w:t>
      </w:r>
      <w:r w:rsidR="00854A1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733</w:t>
      </w:r>
      <w:r w:rsidR="001F43CC">
        <w:rPr>
          <w:rFonts w:eastAsia="Times New Roman" w:cstheme="minorHAnsi"/>
          <w:color w:val="000000"/>
          <w:sz w:val="24"/>
          <w:szCs w:val="24"/>
          <w:lang w:eastAsia="hr-HR"/>
        </w:rPr>
        <w:t>/1</w:t>
      </w:r>
    </w:p>
    <w:p w14:paraId="2E0AC4BF" w14:textId="3F5BD8AC" w:rsidR="00720E8F" w:rsidRDefault="00E271E8" w:rsidP="00924D39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B492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greb, </w:t>
      </w:r>
      <w:r w:rsidR="001F43CC">
        <w:rPr>
          <w:rFonts w:eastAsia="Times New Roman" w:cstheme="minorHAnsi"/>
          <w:color w:val="000000"/>
          <w:sz w:val="24"/>
          <w:szCs w:val="24"/>
          <w:lang w:eastAsia="hr-HR"/>
        </w:rPr>
        <w:t>22.10.</w:t>
      </w:r>
      <w:r w:rsidR="005D7023">
        <w:rPr>
          <w:rFonts w:eastAsia="Times New Roman" w:cstheme="minorHAnsi"/>
          <w:color w:val="000000"/>
          <w:sz w:val="24"/>
          <w:szCs w:val="24"/>
          <w:lang w:eastAsia="hr-HR"/>
        </w:rPr>
        <w:t>2024.</w:t>
      </w:r>
    </w:p>
    <w:p w14:paraId="663CFEF0" w14:textId="77777777" w:rsidR="00924D39" w:rsidRDefault="00924D39" w:rsidP="00924D39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2B05E2CD" w14:textId="77777777" w:rsidR="00F7417D" w:rsidRPr="00F7417D" w:rsidRDefault="00F7417D" w:rsidP="00924D39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>Predsjednica Upravnog vijeća</w:t>
      </w:r>
    </w:p>
    <w:p w14:paraId="1BDA897A" w14:textId="77777777" w:rsidR="00F7417D" w:rsidRPr="00F7417D" w:rsidRDefault="00F7417D" w:rsidP="00924D39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>Knjižnica grada Zagreba</w:t>
      </w:r>
    </w:p>
    <w:p w14:paraId="29D8BDE0" w14:textId="77777777" w:rsidR="00F7417D" w:rsidRPr="00F7417D" w:rsidRDefault="00F7417D" w:rsidP="00924D39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>Svjetlana Ciglar</w:t>
      </w:r>
    </w:p>
    <w:p w14:paraId="7AF908D2" w14:textId="77777777" w:rsidR="00F7417D" w:rsidRPr="00F7417D" w:rsidRDefault="00F7417D" w:rsidP="00F7417D">
      <w:pPr>
        <w:spacing w:line="276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2A7E8C21" w14:textId="77777777" w:rsidR="00215E7F" w:rsidRDefault="00F7417D" w:rsidP="00215E7F">
      <w:pPr>
        <w:spacing w:line="276" w:lineRule="auto"/>
        <w:jc w:val="right"/>
        <w:rPr>
          <w:rFonts w:eastAsia="Times New Roman" w:cstheme="minorHAnsi"/>
          <w:color w:val="0070C0"/>
          <w:sz w:val="24"/>
          <w:szCs w:val="24"/>
          <w:lang w:eastAsia="hr-HR"/>
        </w:rPr>
      </w:pP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ab/>
        <w:t>_________________________</w:t>
      </w:r>
    </w:p>
    <w:p w14:paraId="3F5CCB25" w14:textId="77777777" w:rsidR="00215E7F" w:rsidRDefault="00215E7F" w:rsidP="00215E7F">
      <w:pPr>
        <w:spacing w:line="276" w:lineRule="auto"/>
        <w:jc w:val="right"/>
        <w:rPr>
          <w:rFonts w:eastAsia="Times New Roman" w:cstheme="minorHAnsi"/>
          <w:color w:val="0070C0"/>
          <w:sz w:val="24"/>
          <w:szCs w:val="24"/>
          <w:lang w:eastAsia="hr-HR"/>
        </w:rPr>
      </w:pPr>
    </w:p>
    <w:p w14:paraId="64281CB0" w14:textId="77777777" w:rsidR="00215E7F" w:rsidRDefault="00215E7F" w:rsidP="00215E7F">
      <w:pPr>
        <w:spacing w:line="276" w:lineRule="auto"/>
        <w:jc w:val="right"/>
        <w:rPr>
          <w:rFonts w:eastAsia="Times New Roman" w:cstheme="minorHAnsi"/>
          <w:color w:val="0070C0"/>
          <w:sz w:val="24"/>
          <w:szCs w:val="24"/>
          <w:lang w:eastAsia="hr-HR"/>
        </w:rPr>
      </w:pPr>
    </w:p>
    <w:p w14:paraId="62EE51CD" w14:textId="4D0D366C" w:rsidR="00311CC1" w:rsidRPr="00EA2CEF" w:rsidRDefault="005D7023" w:rsidP="00215E7F">
      <w:pPr>
        <w:spacing w:line="276" w:lineRule="auto"/>
        <w:rPr>
          <w:rFonts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Očitovanje sindikalnih povjerenika NSK</w:t>
      </w:r>
      <w:r w:rsidR="00B91406">
        <w:rPr>
          <w:rFonts w:eastAsia="Times New Roman" w:cstheme="minorHAnsi"/>
          <w:sz w:val="24"/>
          <w:szCs w:val="24"/>
          <w:lang w:eastAsia="hr-HR"/>
        </w:rPr>
        <w:t>H</w:t>
      </w:r>
      <w:r w:rsidR="00043315">
        <w:rPr>
          <w:rFonts w:eastAsia="Times New Roman" w:cstheme="minorHAnsi"/>
          <w:sz w:val="24"/>
          <w:szCs w:val="24"/>
          <w:lang w:eastAsia="hr-HR"/>
        </w:rPr>
        <w:t>–a koji preuzimaju funkciju R</w:t>
      </w:r>
      <w:r>
        <w:rPr>
          <w:rFonts w:eastAsia="Times New Roman" w:cstheme="minorHAnsi"/>
          <w:sz w:val="24"/>
          <w:szCs w:val="24"/>
          <w:lang w:eastAsia="hr-HR"/>
        </w:rPr>
        <w:t>adničkog vijeća kod poslodavca</w:t>
      </w:r>
      <w:r w:rsidR="00F23B2C" w:rsidRPr="00EA2CEF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zaprimljeno je 18. rujna 2024.</w:t>
      </w:r>
    </w:p>
    <w:p w14:paraId="4064A3E4" w14:textId="21377D57" w:rsidR="00E271E8" w:rsidRPr="00EA2CEF" w:rsidRDefault="00E271E8" w:rsidP="00E271E8">
      <w:pPr>
        <w:spacing w:line="276" w:lineRule="auto"/>
        <w:jc w:val="both"/>
        <w:rPr>
          <w:rFonts w:cstheme="minorHAnsi"/>
          <w:sz w:val="24"/>
          <w:szCs w:val="24"/>
          <w:lang w:eastAsia="hr-HR"/>
        </w:rPr>
      </w:pPr>
      <w:r w:rsidRPr="006160AE">
        <w:rPr>
          <w:rFonts w:cstheme="minorHAnsi"/>
          <w:sz w:val="24"/>
          <w:szCs w:val="24"/>
          <w:lang w:eastAsia="hr-HR"/>
        </w:rPr>
        <w:t xml:space="preserve">Utvrđuje se da je gradonačelnik Grada Zagreba na </w:t>
      </w:r>
      <w:r w:rsidR="00924D39" w:rsidRPr="006160AE">
        <w:rPr>
          <w:rFonts w:cstheme="minorHAnsi"/>
          <w:sz w:val="24"/>
          <w:szCs w:val="24"/>
          <w:lang w:eastAsia="hr-HR"/>
        </w:rPr>
        <w:t xml:space="preserve">ovu Odluku o izmjenama i dopunama </w:t>
      </w:r>
      <w:r w:rsidR="00731941" w:rsidRPr="006160AE">
        <w:rPr>
          <w:rFonts w:cstheme="minorHAnsi"/>
          <w:sz w:val="24"/>
          <w:szCs w:val="24"/>
          <w:lang w:eastAsia="hr-HR"/>
        </w:rPr>
        <w:t xml:space="preserve">Pravilnika </w:t>
      </w:r>
      <w:r w:rsidRPr="006160AE">
        <w:rPr>
          <w:rFonts w:cstheme="minorHAnsi"/>
          <w:sz w:val="24"/>
          <w:szCs w:val="24"/>
          <w:lang w:eastAsia="hr-HR"/>
        </w:rPr>
        <w:t>o radu dao prethodnu suglas</w:t>
      </w:r>
      <w:r w:rsidRPr="00EA2CEF">
        <w:rPr>
          <w:rFonts w:cstheme="minorHAnsi"/>
          <w:sz w:val="24"/>
          <w:szCs w:val="24"/>
          <w:lang w:eastAsia="hr-HR"/>
        </w:rPr>
        <w:t xml:space="preserve">nost </w:t>
      </w:r>
      <w:r w:rsidR="00B91406" w:rsidRPr="00612502">
        <w:rPr>
          <w:rFonts w:cstheme="minorHAnsi"/>
          <w:sz w:val="24"/>
          <w:szCs w:val="24"/>
        </w:rPr>
        <w:t>KLASA:</w:t>
      </w:r>
      <w:r w:rsidR="00B91406">
        <w:rPr>
          <w:rFonts w:cstheme="minorHAnsi"/>
          <w:sz w:val="24"/>
          <w:szCs w:val="24"/>
        </w:rPr>
        <w:t xml:space="preserve"> 611-01/24-13/27</w:t>
      </w:r>
      <w:r w:rsidR="00B91406" w:rsidRPr="00612502">
        <w:rPr>
          <w:rFonts w:cstheme="minorHAnsi"/>
          <w:sz w:val="24"/>
          <w:szCs w:val="24"/>
        </w:rPr>
        <w:t>, URBROJ:</w:t>
      </w:r>
      <w:r w:rsidR="00B91406">
        <w:rPr>
          <w:rFonts w:cstheme="minorHAnsi"/>
          <w:sz w:val="24"/>
          <w:szCs w:val="24"/>
        </w:rPr>
        <w:t>251-01-12-24-2</w:t>
      </w:r>
      <w:r w:rsidR="00B91406" w:rsidRPr="00612502">
        <w:rPr>
          <w:rFonts w:cstheme="minorHAnsi"/>
          <w:sz w:val="24"/>
          <w:szCs w:val="24"/>
        </w:rPr>
        <w:t xml:space="preserve"> od </w:t>
      </w:r>
      <w:r w:rsidR="00B91406">
        <w:rPr>
          <w:rFonts w:cstheme="minorHAnsi"/>
          <w:sz w:val="24"/>
          <w:szCs w:val="24"/>
        </w:rPr>
        <w:t xml:space="preserve">17.10.2024. </w:t>
      </w:r>
      <w:r w:rsidR="00B91406" w:rsidRPr="00612502">
        <w:rPr>
          <w:rFonts w:cstheme="minorHAnsi"/>
          <w:sz w:val="24"/>
          <w:szCs w:val="24"/>
        </w:rPr>
        <w:t>g.</w:t>
      </w:r>
    </w:p>
    <w:p w14:paraId="6B17B47E" w14:textId="61235AA5" w:rsidR="00F23B2C" w:rsidRPr="00EA2CEF" w:rsidRDefault="00F23B2C" w:rsidP="00924D39">
      <w:pPr>
        <w:spacing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EA2CEF">
        <w:rPr>
          <w:rFonts w:cstheme="minorHAnsi"/>
          <w:sz w:val="24"/>
          <w:szCs w:val="24"/>
          <w:lang w:eastAsia="hr-HR"/>
        </w:rPr>
        <w:t>Upravno vijeće Knjižnica grada Zagreba donijelo je Odluku o izmjenama i dopunama Pravilnika o radu Knjižnica grada Zagre</w:t>
      </w:r>
      <w:bookmarkStart w:id="1" w:name="_GoBack"/>
      <w:bookmarkEnd w:id="1"/>
      <w:r w:rsidRPr="00EA2CEF">
        <w:rPr>
          <w:rFonts w:cstheme="minorHAnsi"/>
          <w:sz w:val="24"/>
          <w:szCs w:val="24"/>
          <w:lang w:eastAsia="hr-HR"/>
        </w:rPr>
        <w:t>ba na sjednici održanoj</w:t>
      </w:r>
      <w:r w:rsidR="00B91406">
        <w:rPr>
          <w:rFonts w:cstheme="minorHAnsi"/>
          <w:sz w:val="24"/>
          <w:szCs w:val="24"/>
          <w:lang w:eastAsia="hr-HR"/>
        </w:rPr>
        <w:t xml:space="preserve"> 22.10.2024</w:t>
      </w:r>
      <w:r w:rsidR="00B91406" w:rsidRPr="006160AE">
        <w:rPr>
          <w:rFonts w:cstheme="minorHAnsi"/>
          <w:sz w:val="24"/>
          <w:szCs w:val="24"/>
          <w:lang w:eastAsia="hr-HR"/>
        </w:rPr>
        <w:t>.</w:t>
      </w:r>
      <w:r w:rsidRPr="006160AE">
        <w:rPr>
          <w:rFonts w:cstheme="minorHAnsi"/>
          <w:sz w:val="24"/>
          <w:szCs w:val="24"/>
          <w:lang w:eastAsia="hr-HR"/>
        </w:rPr>
        <w:t xml:space="preserve">, </w:t>
      </w:r>
      <w:r w:rsidR="00924D39" w:rsidRPr="006160AE">
        <w:rPr>
          <w:rFonts w:cstheme="minorHAnsi"/>
          <w:sz w:val="24"/>
          <w:szCs w:val="24"/>
          <w:lang w:eastAsia="hr-HR"/>
        </w:rPr>
        <w:t xml:space="preserve"> ista je objavljena </w:t>
      </w:r>
      <w:r w:rsidR="00E271E8" w:rsidRPr="006160AE">
        <w:rPr>
          <w:rFonts w:cstheme="minorHAnsi"/>
          <w:sz w:val="24"/>
          <w:szCs w:val="24"/>
          <w:lang w:eastAsia="hr-HR"/>
        </w:rPr>
        <w:t>na oglasnoj ploči Knjižnica grada Zagreba dana</w:t>
      </w:r>
      <w:r w:rsidR="00B91406" w:rsidRPr="006160AE">
        <w:rPr>
          <w:rFonts w:cstheme="minorHAnsi"/>
          <w:sz w:val="24"/>
          <w:szCs w:val="24"/>
          <w:lang w:eastAsia="hr-HR"/>
        </w:rPr>
        <w:t xml:space="preserve"> 22.10.2024., </w:t>
      </w:r>
      <w:r w:rsidR="001F43CC" w:rsidRPr="006160AE">
        <w:rPr>
          <w:rFonts w:cstheme="minorHAnsi"/>
          <w:sz w:val="24"/>
          <w:szCs w:val="24"/>
          <w:lang w:eastAsia="hr-HR"/>
        </w:rPr>
        <w:t>stup</w:t>
      </w:r>
      <w:r w:rsidR="00924D39" w:rsidRPr="006160AE">
        <w:rPr>
          <w:rFonts w:cstheme="minorHAnsi"/>
          <w:sz w:val="24"/>
          <w:szCs w:val="24"/>
          <w:lang w:eastAsia="hr-HR"/>
        </w:rPr>
        <w:t>ila je</w:t>
      </w:r>
      <w:r w:rsidR="00E271E8" w:rsidRPr="006160AE">
        <w:rPr>
          <w:rFonts w:cstheme="minorHAnsi"/>
          <w:sz w:val="24"/>
          <w:szCs w:val="24"/>
          <w:lang w:eastAsia="hr-HR"/>
        </w:rPr>
        <w:t xml:space="preserve"> na snagu dana </w:t>
      </w:r>
      <w:r w:rsidR="00B91406" w:rsidRPr="006160AE">
        <w:rPr>
          <w:rFonts w:cstheme="minorHAnsi"/>
          <w:sz w:val="24"/>
          <w:szCs w:val="24"/>
          <w:lang w:eastAsia="hr-HR"/>
        </w:rPr>
        <w:t>30.10.2024. godine, a primjenjuju se od 01.11.2024.</w:t>
      </w:r>
      <w:r w:rsidR="00B91406">
        <w:rPr>
          <w:rFonts w:cstheme="minorHAnsi"/>
          <w:sz w:val="24"/>
          <w:szCs w:val="24"/>
          <w:lang w:eastAsia="hr-HR"/>
        </w:rPr>
        <w:t xml:space="preserve"> </w:t>
      </w:r>
    </w:p>
    <w:p w14:paraId="46AF3F99" w14:textId="77777777" w:rsidR="00F23B2C" w:rsidRPr="00EA2CEF" w:rsidRDefault="00F23B2C" w:rsidP="00F23B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6277D9C" w14:textId="76450BE4" w:rsidR="00F23B2C" w:rsidRPr="00F23B2C" w:rsidRDefault="00F23B2C" w:rsidP="00F23B2C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23B2C">
        <w:rPr>
          <w:rFonts w:eastAsia="Times New Roman" w:cstheme="minorHAnsi"/>
          <w:sz w:val="24"/>
          <w:szCs w:val="24"/>
          <w:lang w:eastAsia="hr-HR"/>
        </w:rPr>
        <w:t xml:space="preserve">Zagreb, </w:t>
      </w:r>
      <w:r w:rsidR="0011272C">
        <w:rPr>
          <w:rFonts w:eastAsia="Times New Roman" w:cstheme="minorHAnsi"/>
          <w:sz w:val="24"/>
          <w:szCs w:val="24"/>
          <w:lang w:eastAsia="hr-HR"/>
        </w:rPr>
        <w:t>30</w:t>
      </w:r>
      <w:r w:rsidR="00F00711">
        <w:rPr>
          <w:rFonts w:eastAsia="Times New Roman" w:cstheme="minorHAnsi"/>
          <w:sz w:val="24"/>
          <w:szCs w:val="24"/>
          <w:lang w:eastAsia="hr-HR"/>
        </w:rPr>
        <w:t>.10.2024.</w:t>
      </w:r>
    </w:p>
    <w:p w14:paraId="640ABA4A" w14:textId="77777777" w:rsidR="00F23B2C" w:rsidRPr="00F23B2C" w:rsidRDefault="00F23B2C" w:rsidP="00F23B2C">
      <w:pPr>
        <w:spacing w:after="0" w:line="240" w:lineRule="auto"/>
        <w:ind w:left="426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4E091DE8" w14:textId="77777777" w:rsidR="00F00711" w:rsidRPr="00F7417D" w:rsidRDefault="00F00711" w:rsidP="00924D39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>Predsjednica Upravnog vijeća</w:t>
      </w:r>
    </w:p>
    <w:p w14:paraId="4ECD3A3A" w14:textId="77777777" w:rsidR="00F00711" w:rsidRPr="00F7417D" w:rsidRDefault="00F00711" w:rsidP="00924D39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>Knjižnica grada Zagreba</w:t>
      </w:r>
    </w:p>
    <w:p w14:paraId="323FA0F5" w14:textId="77777777" w:rsidR="00F00711" w:rsidRPr="00F7417D" w:rsidRDefault="00F00711" w:rsidP="00924D39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>Svjetlana Ciglar</w:t>
      </w:r>
    </w:p>
    <w:p w14:paraId="4E0EA155" w14:textId="77777777" w:rsidR="00F00711" w:rsidRPr="00F7417D" w:rsidRDefault="00F00711" w:rsidP="00924D39">
      <w:pPr>
        <w:spacing w:after="0" w:line="276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22501AEA" w14:textId="77777777" w:rsidR="00F00711" w:rsidRPr="00F7417D" w:rsidRDefault="00F00711" w:rsidP="00924D39">
      <w:pPr>
        <w:spacing w:after="0" w:line="276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Pr="00F7417D">
        <w:rPr>
          <w:rFonts w:eastAsia="Times New Roman" w:cstheme="minorHAnsi"/>
          <w:color w:val="000000"/>
          <w:sz w:val="24"/>
          <w:szCs w:val="24"/>
          <w:lang w:eastAsia="hr-HR"/>
        </w:rPr>
        <w:tab/>
        <w:t>_________________________</w:t>
      </w:r>
    </w:p>
    <w:p w14:paraId="0F854489" w14:textId="77777777" w:rsidR="00F00711" w:rsidRDefault="00F00711" w:rsidP="00F23B2C">
      <w:pPr>
        <w:spacing w:after="0" w:line="240" w:lineRule="auto"/>
        <w:ind w:left="426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232FFB64" w14:textId="77777777" w:rsidR="00F00711" w:rsidRDefault="00F00711" w:rsidP="00F23B2C">
      <w:pPr>
        <w:spacing w:after="0" w:line="240" w:lineRule="auto"/>
        <w:ind w:left="426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0A998306" w14:textId="1F127C1C" w:rsidR="00F23B2C" w:rsidRPr="00F23B2C" w:rsidRDefault="00F23B2C" w:rsidP="00F23B2C">
      <w:pPr>
        <w:spacing w:after="0" w:line="240" w:lineRule="auto"/>
        <w:ind w:left="426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23B2C">
        <w:rPr>
          <w:rFonts w:eastAsia="Times New Roman" w:cstheme="minorHAnsi"/>
          <w:sz w:val="24"/>
          <w:szCs w:val="24"/>
          <w:lang w:eastAsia="hr-HR"/>
        </w:rPr>
        <w:t>v.d. ravnatelja Knjižnica grada Zagreba</w:t>
      </w:r>
    </w:p>
    <w:p w14:paraId="3E44445D" w14:textId="77777777" w:rsidR="00F23B2C" w:rsidRPr="00F23B2C" w:rsidRDefault="00F23B2C" w:rsidP="00F23B2C">
      <w:pPr>
        <w:spacing w:after="0" w:line="240" w:lineRule="auto"/>
        <w:ind w:left="426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23B2C">
        <w:rPr>
          <w:rFonts w:eastAsia="Times New Roman" w:cstheme="minorHAnsi"/>
          <w:sz w:val="24"/>
          <w:szCs w:val="24"/>
          <w:lang w:eastAsia="hr-HR"/>
        </w:rPr>
        <w:t>Maja Bodiš, viša knjižničarka</w:t>
      </w:r>
    </w:p>
    <w:p w14:paraId="5BFF6CB0" w14:textId="77777777" w:rsidR="00F23B2C" w:rsidRPr="00F23B2C" w:rsidRDefault="00F23B2C" w:rsidP="00F23B2C">
      <w:pPr>
        <w:spacing w:after="0" w:line="240" w:lineRule="auto"/>
        <w:ind w:left="426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23B2C">
        <w:rPr>
          <w:rFonts w:eastAsia="Times New Roman" w:cstheme="minorHAnsi"/>
          <w:sz w:val="24"/>
          <w:szCs w:val="24"/>
          <w:lang w:eastAsia="hr-HR"/>
        </w:rPr>
        <w:tab/>
      </w:r>
      <w:r w:rsidRPr="00F23B2C">
        <w:rPr>
          <w:rFonts w:eastAsia="Times New Roman" w:cstheme="minorHAnsi"/>
          <w:sz w:val="24"/>
          <w:szCs w:val="24"/>
          <w:lang w:eastAsia="hr-HR"/>
        </w:rPr>
        <w:tab/>
      </w:r>
      <w:r w:rsidRPr="00F23B2C">
        <w:rPr>
          <w:rFonts w:eastAsia="Times New Roman" w:cstheme="minorHAnsi"/>
          <w:sz w:val="24"/>
          <w:szCs w:val="24"/>
          <w:lang w:eastAsia="hr-HR"/>
        </w:rPr>
        <w:tab/>
      </w:r>
      <w:r w:rsidRPr="00F23B2C">
        <w:rPr>
          <w:rFonts w:eastAsia="Times New Roman" w:cstheme="minorHAnsi"/>
          <w:sz w:val="24"/>
          <w:szCs w:val="24"/>
          <w:lang w:eastAsia="hr-HR"/>
        </w:rPr>
        <w:tab/>
      </w:r>
      <w:r w:rsidRPr="00F23B2C">
        <w:rPr>
          <w:rFonts w:eastAsia="Times New Roman" w:cstheme="minorHAnsi"/>
          <w:sz w:val="24"/>
          <w:szCs w:val="24"/>
          <w:lang w:eastAsia="hr-HR"/>
        </w:rPr>
        <w:tab/>
      </w:r>
      <w:r w:rsidRPr="00F23B2C">
        <w:rPr>
          <w:rFonts w:eastAsia="Times New Roman" w:cstheme="minorHAnsi"/>
          <w:sz w:val="24"/>
          <w:szCs w:val="24"/>
          <w:lang w:eastAsia="hr-HR"/>
        </w:rPr>
        <w:tab/>
      </w:r>
      <w:r w:rsidRPr="00F23B2C">
        <w:rPr>
          <w:rFonts w:eastAsia="Times New Roman" w:cstheme="minorHAnsi"/>
          <w:sz w:val="24"/>
          <w:szCs w:val="24"/>
          <w:lang w:eastAsia="hr-HR"/>
        </w:rPr>
        <w:tab/>
      </w:r>
      <w:r w:rsidRPr="00F23B2C">
        <w:rPr>
          <w:rFonts w:eastAsia="Times New Roman" w:cstheme="minorHAnsi"/>
          <w:sz w:val="24"/>
          <w:szCs w:val="24"/>
          <w:lang w:eastAsia="hr-HR"/>
        </w:rPr>
        <w:tab/>
      </w:r>
    </w:p>
    <w:p w14:paraId="5DD0E1F9" w14:textId="62F93899" w:rsidR="00F23B2C" w:rsidRPr="00F23B2C" w:rsidRDefault="00F23B2C" w:rsidP="00924D39">
      <w:pPr>
        <w:spacing w:after="0" w:line="240" w:lineRule="auto"/>
        <w:ind w:left="426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23B2C">
        <w:rPr>
          <w:rFonts w:eastAsia="Times New Roman" w:cstheme="minorHAnsi"/>
          <w:sz w:val="24"/>
          <w:szCs w:val="24"/>
          <w:lang w:eastAsia="hr-HR"/>
        </w:rPr>
        <w:t>_________________________</w:t>
      </w:r>
    </w:p>
    <w:sectPr w:rsidR="00F23B2C" w:rsidRPr="00F23B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5082" w14:textId="77777777" w:rsidR="00934786" w:rsidRDefault="00934786" w:rsidP="00F241CD">
      <w:pPr>
        <w:spacing w:after="0" w:line="240" w:lineRule="auto"/>
      </w:pPr>
      <w:r>
        <w:separator/>
      </w:r>
    </w:p>
  </w:endnote>
  <w:endnote w:type="continuationSeparator" w:id="0">
    <w:p w14:paraId="05A89067" w14:textId="77777777" w:rsidR="00934786" w:rsidRDefault="00934786" w:rsidP="00F2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12432"/>
      <w:docPartObj>
        <w:docPartGallery w:val="Page Numbers (Bottom of Page)"/>
        <w:docPartUnique/>
      </w:docPartObj>
    </w:sdtPr>
    <w:sdtEndPr/>
    <w:sdtContent>
      <w:p w14:paraId="47A2C67A" w14:textId="221EB932" w:rsidR="00F241CD" w:rsidRDefault="00F241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AE">
          <w:rPr>
            <w:noProof/>
          </w:rPr>
          <w:t>2</w:t>
        </w:r>
        <w:r>
          <w:fldChar w:fldCharType="end"/>
        </w:r>
      </w:p>
    </w:sdtContent>
  </w:sdt>
  <w:p w14:paraId="45926532" w14:textId="77777777" w:rsidR="00F241CD" w:rsidRDefault="00F2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E918" w14:textId="77777777" w:rsidR="00934786" w:rsidRDefault="00934786" w:rsidP="00F241CD">
      <w:pPr>
        <w:spacing w:after="0" w:line="240" w:lineRule="auto"/>
      </w:pPr>
      <w:r>
        <w:separator/>
      </w:r>
    </w:p>
  </w:footnote>
  <w:footnote w:type="continuationSeparator" w:id="0">
    <w:p w14:paraId="1E28D49E" w14:textId="77777777" w:rsidR="00934786" w:rsidRDefault="00934786" w:rsidP="00F2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14FD"/>
    <w:multiLevelType w:val="hybridMultilevel"/>
    <w:tmpl w:val="30CEB626"/>
    <w:lvl w:ilvl="0" w:tplc="D1925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E33926"/>
    <w:multiLevelType w:val="singleLevel"/>
    <w:tmpl w:val="041A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60846F53"/>
    <w:multiLevelType w:val="hybridMultilevel"/>
    <w:tmpl w:val="1FA8C710"/>
    <w:lvl w:ilvl="0" w:tplc="B434E23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B434E23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54"/>
    <w:rsid w:val="00005E4C"/>
    <w:rsid w:val="000347B1"/>
    <w:rsid w:val="00040FE2"/>
    <w:rsid w:val="00043315"/>
    <w:rsid w:val="00050C93"/>
    <w:rsid w:val="00052F90"/>
    <w:rsid w:val="0011272C"/>
    <w:rsid w:val="001145C2"/>
    <w:rsid w:val="001C20FC"/>
    <w:rsid w:val="001E0C6D"/>
    <w:rsid w:val="001F43CC"/>
    <w:rsid w:val="00215E7F"/>
    <w:rsid w:val="00241AD1"/>
    <w:rsid w:val="002B1103"/>
    <w:rsid w:val="002D2EBD"/>
    <w:rsid w:val="002E126A"/>
    <w:rsid w:val="002F2873"/>
    <w:rsid w:val="00301E04"/>
    <w:rsid w:val="00311CC1"/>
    <w:rsid w:val="00313BEA"/>
    <w:rsid w:val="0035252D"/>
    <w:rsid w:val="0036500F"/>
    <w:rsid w:val="00371364"/>
    <w:rsid w:val="0038734D"/>
    <w:rsid w:val="004561C3"/>
    <w:rsid w:val="0047026B"/>
    <w:rsid w:val="004810B2"/>
    <w:rsid w:val="004A3FCB"/>
    <w:rsid w:val="00525475"/>
    <w:rsid w:val="00554850"/>
    <w:rsid w:val="005A3988"/>
    <w:rsid w:val="005B0489"/>
    <w:rsid w:val="005D27AD"/>
    <w:rsid w:val="005D7023"/>
    <w:rsid w:val="005D794F"/>
    <w:rsid w:val="005E3EAF"/>
    <w:rsid w:val="00610016"/>
    <w:rsid w:val="00612502"/>
    <w:rsid w:val="006160AE"/>
    <w:rsid w:val="00642186"/>
    <w:rsid w:val="0064252D"/>
    <w:rsid w:val="00663067"/>
    <w:rsid w:val="006B015D"/>
    <w:rsid w:val="006D4A20"/>
    <w:rsid w:val="006E254A"/>
    <w:rsid w:val="00701EEF"/>
    <w:rsid w:val="00706288"/>
    <w:rsid w:val="00715A4A"/>
    <w:rsid w:val="00720E8F"/>
    <w:rsid w:val="00731941"/>
    <w:rsid w:val="0076294B"/>
    <w:rsid w:val="00791773"/>
    <w:rsid w:val="007A5B82"/>
    <w:rsid w:val="007B2B06"/>
    <w:rsid w:val="007C0134"/>
    <w:rsid w:val="007D4A82"/>
    <w:rsid w:val="00833E50"/>
    <w:rsid w:val="00854A1F"/>
    <w:rsid w:val="008A1FB9"/>
    <w:rsid w:val="008C2589"/>
    <w:rsid w:val="008D28DE"/>
    <w:rsid w:val="008F65C8"/>
    <w:rsid w:val="008F69FF"/>
    <w:rsid w:val="00917811"/>
    <w:rsid w:val="00924D39"/>
    <w:rsid w:val="00934786"/>
    <w:rsid w:val="00940AF7"/>
    <w:rsid w:val="00941BCD"/>
    <w:rsid w:val="00944BA0"/>
    <w:rsid w:val="00963C7E"/>
    <w:rsid w:val="0097046C"/>
    <w:rsid w:val="009918DE"/>
    <w:rsid w:val="009A0786"/>
    <w:rsid w:val="00A2161B"/>
    <w:rsid w:val="00A2366B"/>
    <w:rsid w:val="00A700B6"/>
    <w:rsid w:val="00A82422"/>
    <w:rsid w:val="00A9553B"/>
    <w:rsid w:val="00AA5B98"/>
    <w:rsid w:val="00AA7664"/>
    <w:rsid w:val="00AB2D17"/>
    <w:rsid w:val="00AB53DB"/>
    <w:rsid w:val="00AF6510"/>
    <w:rsid w:val="00B24227"/>
    <w:rsid w:val="00B30FF6"/>
    <w:rsid w:val="00B67671"/>
    <w:rsid w:val="00B91406"/>
    <w:rsid w:val="00B963B4"/>
    <w:rsid w:val="00BA5FAD"/>
    <w:rsid w:val="00BD47E9"/>
    <w:rsid w:val="00C01C22"/>
    <w:rsid w:val="00C0419B"/>
    <w:rsid w:val="00C10C8F"/>
    <w:rsid w:val="00C267C5"/>
    <w:rsid w:val="00C2743A"/>
    <w:rsid w:val="00CB2064"/>
    <w:rsid w:val="00CD2C62"/>
    <w:rsid w:val="00D13955"/>
    <w:rsid w:val="00D7292B"/>
    <w:rsid w:val="00D72E5A"/>
    <w:rsid w:val="00D8327A"/>
    <w:rsid w:val="00D947CA"/>
    <w:rsid w:val="00DB4923"/>
    <w:rsid w:val="00DE2BF5"/>
    <w:rsid w:val="00DE74B1"/>
    <w:rsid w:val="00E16A96"/>
    <w:rsid w:val="00E271E8"/>
    <w:rsid w:val="00E51A4F"/>
    <w:rsid w:val="00EA2CEF"/>
    <w:rsid w:val="00ED0972"/>
    <w:rsid w:val="00F00711"/>
    <w:rsid w:val="00F161E7"/>
    <w:rsid w:val="00F23B2C"/>
    <w:rsid w:val="00F241CD"/>
    <w:rsid w:val="00F32154"/>
    <w:rsid w:val="00F7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7EF9"/>
  <w15:chartTrackingRefBased/>
  <w15:docId w15:val="{5699B6E9-ADEB-4FB2-B3B6-DDA31C2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D1"/>
    <w:rPr>
      <w:rFonts w:ascii="Segoe UI" w:hAnsi="Segoe UI" w:cs="Segoe UI"/>
      <w:sz w:val="18"/>
      <w:szCs w:val="18"/>
    </w:rPr>
  </w:style>
  <w:style w:type="character" w:customStyle="1" w:styleId="m4620581266666174356normaltextrun">
    <w:name w:val="m_4620581266666174356normaltextrun"/>
    <w:basedOn w:val="DefaultParagraphFont"/>
    <w:rsid w:val="009918DE"/>
  </w:style>
  <w:style w:type="character" w:customStyle="1" w:styleId="m4620581266666174356eop">
    <w:name w:val="m_4620581266666174356eop"/>
    <w:basedOn w:val="DefaultParagraphFont"/>
    <w:rsid w:val="009918DE"/>
  </w:style>
  <w:style w:type="paragraph" w:styleId="Header">
    <w:name w:val="header"/>
    <w:basedOn w:val="Normal"/>
    <w:link w:val="HeaderChar"/>
    <w:uiPriority w:val="99"/>
    <w:unhideWhenUsed/>
    <w:rsid w:val="00F2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D"/>
  </w:style>
  <w:style w:type="paragraph" w:styleId="Footer">
    <w:name w:val="footer"/>
    <w:basedOn w:val="Normal"/>
    <w:link w:val="FooterChar"/>
    <w:uiPriority w:val="99"/>
    <w:unhideWhenUsed/>
    <w:rsid w:val="00F2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CD"/>
  </w:style>
  <w:style w:type="character" w:styleId="CommentReference">
    <w:name w:val="annotation reference"/>
    <w:basedOn w:val="DefaultParagraphFont"/>
    <w:uiPriority w:val="99"/>
    <w:semiHidden/>
    <w:unhideWhenUsed/>
    <w:rsid w:val="00E16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7C1B-1596-432F-AB67-F2D0D63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Matanović</dc:creator>
  <cp:keywords/>
  <dc:description/>
  <cp:lastModifiedBy>Sanja Dračić</cp:lastModifiedBy>
  <cp:revision>2</cp:revision>
  <cp:lastPrinted>2024-09-30T09:14:00Z</cp:lastPrinted>
  <dcterms:created xsi:type="dcterms:W3CDTF">2026-01-07T10:46:00Z</dcterms:created>
  <dcterms:modified xsi:type="dcterms:W3CDTF">2026-01-07T10:46:00Z</dcterms:modified>
</cp:coreProperties>
</file>